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64"/>
        <w:gridCol w:w="206"/>
        <w:gridCol w:w="301"/>
        <w:gridCol w:w="1985"/>
        <w:gridCol w:w="1852"/>
        <w:gridCol w:w="385"/>
      </w:tblGrid>
      <w:tr w:rsidR="00B37068" w14:paraId="3BEDE5F4" w14:textId="77777777" w:rsidTr="00E825D6">
        <w:tc>
          <w:tcPr>
            <w:tcW w:w="1150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215"/>
              <w:gridCol w:w="6358"/>
              <w:gridCol w:w="1073"/>
            </w:tblGrid>
            <w:tr w:rsidR="00B37068" w14:paraId="3B0BBDD8" w14:textId="77777777" w:rsidTr="00E825D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D85A2" w14:textId="77777777" w:rsidR="00B37068" w:rsidRDefault="00B37068" w:rsidP="00B37068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3AB91EEB" wp14:editId="6AE3F7A8">
                        <wp:extent cx="718861" cy="761365"/>
                        <wp:effectExtent l="0" t="0" r="5080" b="635"/>
                        <wp:docPr id="81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442" cy="77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8C681B" w14:textId="77777777" w:rsidR="00B37068" w:rsidRDefault="00B37068" w:rsidP="00B37068">
                  <w:pPr>
                    <w:pStyle w:val="EmptyCellLayoutStyle"/>
                    <w:spacing w:after="0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58"/>
                  </w:tblGrid>
                  <w:tr w:rsidR="00B37068" w14:paraId="3CE38BD8" w14:textId="77777777" w:rsidTr="00E825D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827587" w14:textId="77777777" w:rsidR="00B37068" w:rsidRDefault="00B37068" w:rsidP="00B37068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078A21B" w14:textId="77777777" w:rsidR="00B37068" w:rsidRDefault="00B37068" w:rsidP="00B37068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14:paraId="2EEFA7F9" w14:textId="77777777" w:rsidR="00B37068" w:rsidRDefault="00B37068" w:rsidP="00B37068">
                  <w:pPr>
                    <w:pStyle w:val="EmptyCellLayoutStyle"/>
                    <w:spacing w:after="0"/>
                  </w:pPr>
                </w:p>
              </w:tc>
            </w:tr>
          </w:tbl>
          <w:p w14:paraId="4C7EEA43" w14:textId="77777777" w:rsidR="00B37068" w:rsidRDefault="00B37068" w:rsidP="00B37068">
            <w:pPr>
              <w:spacing w:after="0"/>
            </w:pPr>
          </w:p>
        </w:tc>
      </w:tr>
      <w:tr w:rsidR="00B37068" w14:paraId="5E073625" w14:textId="77777777" w:rsidTr="00E825D6">
        <w:trPr>
          <w:trHeight w:val="283"/>
        </w:trPr>
        <w:tc>
          <w:tcPr>
            <w:tcW w:w="5037" w:type="dxa"/>
            <w:gridSpan w:val="2"/>
          </w:tcPr>
          <w:p w14:paraId="309BA4C6" w14:textId="77777777" w:rsidR="00B37068" w:rsidRDefault="00B37068" w:rsidP="00B37068">
            <w:pPr>
              <w:pStyle w:val="EmptyCellLayoutStyle"/>
              <w:spacing w:after="0"/>
            </w:pPr>
          </w:p>
        </w:tc>
        <w:tc>
          <w:tcPr>
            <w:tcW w:w="233" w:type="dxa"/>
          </w:tcPr>
          <w:p w14:paraId="5E0CFF51" w14:textId="77777777" w:rsidR="00B37068" w:rsidRDefault="00B37068" w:rsidP="00B37068">
            <w:pPr>
              <w:pStyle w:val="EmptyCellLayoutStyle"/>
              <w:spacing w:after="0"/>
            </w:pPr>
          </w:p>
        </w:tc>
        <w:tc>
          <w:tcPr>
            <w:tcW w:w="6232" w:type="dxa"/>
            <w:gridSpan w:val="4"/>
          </w:tcPr>
          <w:p w14:paraId="33ABB9E4" w14:textId="77777777" w:rsidR="00B37068" w:rsidRDefault="00B37068" w:rsidP="00B37068">
            <w:pPr>
              <w:pStyle w:val="EmptyCellLayoutStyle"/>
              <w:spacing w:after="0"/>
            </w:pPr>
          </w:p>
        </w:tc>
      </w:tr>
      <w:tr w:rsidR="00B37068" w14:paraId="24123B3F" w14:textId="77777777" w:rsidTr="00E825D6">
        <w:tc>
          <w:tcPr>
            <w:tcW w:w="11502" w:type="dxa"/>
            <w:gridSpan w:val="7"/>
          </w:tcPr>
          <w:tbl>
            <w:tblPr>
              <w:tblW w:w="906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3119"/>
              <w:gridCol w:w="1842"/>
              <w:gridCol w:w="2552"/>
            </w:tblGrid>
            <w:tr w:rsidR="00B37068" w14:paraId="0AD9A3B7" w14:textId="77777777" w:rsidTr="00B37068">
              <w:trPr>
                <w:trHeight w:val="205"/>
              </w:trPr>
              <w:tc>
                <w:tcPr>
                  <w:tcW w:w="15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50CDF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31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BA247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 259 Fizik Muayene -I</w:t>
                  </w:r>
                </w:p>
              </w:tc>
              <w:tc>
                <w:tcPr>
                  <w:tcW w:w="18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D3A69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5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7C6A5F6" w14:textId="77777777" w:rsidR="00B37068" w:rsidRPr="009F20B9" w:rsidRDefault="00B37068" w:rsidP="00B37068">
                  <w:pPr>
                    <w:spacing w:after="0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B37068" w14:paraId="1171EBC3" w14:textId="77777777" w:rsidTr="00B37068">
              <w:trPr>
                <w:trHeight w:val="205"/>
              </w:trPr>
              <w:tc>
                <w:tcPr>
                  <w:tcW w:w="15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A52AF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31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2EE0C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8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32077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5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A217AD5" w14:textId="77777777" w:rsidR="00B37068" w:rsidRPr="009F20B9" w:rsidRDefault="00B37068" w:rsidP="00B37068">
                  <w:pPr>
                    <w:spacing w:after="0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14:30-15:30</w:t>
                  </w:r>
                </w:p>
              </w:tc>
            </w:tr>
            <w:tr w:rsidR="00B37068" w14:paraId="4568FE1D" w14:textId="77777777" w:rsidTr="00B37068">
              <w:trPr>
                <w:trHeight w:val="205"/>
              </w:trPr>
              <w:tc>
                <w:tcPr>
                  <w:tcW w:w="15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E5C06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31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D3742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8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DBA18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5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468D967" w14:textId="77777777" w:rsidR="00B37068" w:rsidRPr="009F20B9" w:rsidRDefault="00B37068" w:rsidP="00B37068">
                  <w:pPr>
                    <w:spacing w:after="0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</w:tr>
            <w:tr w:rsidR="00B37068" w14:paraId="5163683F" w14:textId="77777777" w:rsidTr="00B37068">
              <w:trPr>
                <w:trHeight w:val="205"/>
              </w:trPr>
              <w:tc>
                <w:tcPr>
                  <w:tcW w:w="15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97321" w14:textId="77777777" w:rsidR="00B37068" w:rsidRDefault="00B37068" w:rsidP="00B37068">
                  <w:pPr>
                    <w:spacing w:after="0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31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2959B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8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1FBE7" w14:textId="77777777" w:rsidR="00B37068" w:rsidRDefault="00B37068" w:rsidP="00B37068">
                  <w:pPr>
                    <w:spacing w:after="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5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409A749" w14:textId="77777777" w:rsidR="00B37068" w:rsidRPr="009F20B9" w:rsidRDefault="00B37068" w:rsidP="00B37068">
                  <w:pPr>
                    <w:spacing w:after="0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emşirelik Fakültesi Amfi-1</w:t>
                  </w:r>
                </w:p>
              </w:tc>
            </w:tr>
          </w:tbl>
          <w:p w14:paraId="6DA312B9" w14:textId="77777777" w:rsidR="00B37068" w:rsidRDefault="00B37068" w:rsidP="00B37068">
            <w:pPr>
              <w:spacing w:after="0"/>
            </w:pPr>
          </w:p>
        </w:tc>
      </w:tr>
      <w:tr w:rsidR="00B37068" w14:paraId="1A19839C" w14:textId="77777777" w:rsidTr="00E825D6">
        <w:trPr>
          <w:trHeight w:val="283"/>
        </w:trPr>
        <w:tc>
          <w:tcPr>
            <w:tcW w:w="5037" w:type="dxa"/>
            <w:gridSpan w:val="2"/>
          </w:tcPr>
          <w:p w14:paraId="6A77930F" w14:textId="77777777" w:rsidR="00B37068" w:rsidRDefault="00B37068" w:rsidP="00B37068">
            <w:pPr>
              <w:pStyle w:val="EmptyCellLayoutStyle"/>
              <w:spacing w:after="0"/>
            </w:pPr>
          </w:p>
        </w:tc>
        <w:tc>
          <w:tcPr>
            <w:tcW w:w="233" w:type="dxa"/>
          </w:tcPr>
          <w:p w14:paraId="0851A8FA" w14:textId="77777777" w:rsidR="00B37068" w:rsidRDefault="00B37068" w:rsidP="00B37068">
            <w:pPr>
              <w:pStyle w:val="EmptyCellLayoutStyle"/>
              <w:spacing w:after="0"/>
            </w:pPr>
          </w:p>
        </w:tc>
        <w:tc>
          <w:tcPr>
            <w:tcW w:w="6232" w:type="dxa"/>
            <w:gridSpan w:val="4"/>
          </w:tcPr>
          <w:p w14:paraId="3FCC4255" w14:textId="77777777" w:rsidR="00B37068" w:rsidRDefault="00B37068" w:rsidP="00B37068">
            <w:pPr>
              <w:pStyle w:val="EmptyCellLayoutStyle"/>
              <w:spacing w:after="0"/>
            </w:pPr>
          </w:p>
        </w:tc>
      </w:tr>
      <w:tr w:rsidR="00B37068" w14:paraId="3C870A54" w14:textId="77777777" w:rsidTr="00E825D6">
        <w:tc>
          <w:tcPr>
            <w:tcW w:w="5037" w:type="dxa"/>
            <w:gridSpan w:val="2"/>
          </w:tcPr>
          <w:tbl>
            <w:tblPr>
              <w:tblW w:w="452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2835"/>
              <w:gridCol w:w="1134"/>
            </w:tblGrid>
            <w:tr w:rsidR="00B37068" w:rsidRPr="00DC53DE" w14:paraId="637A4357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AAB25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4A27A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FBB5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B37068" w:rsidRPr="00DC53DE" w14:paraId="5AB0F186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652B8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4F30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5490120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A9EF4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E8301EC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E7752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4763A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73 - Büşra Nur GÖKBULUT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88F6D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5915E25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D6C7C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7C243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05 - Ramazan IŞIK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46FCA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C460757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5690A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B75ED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ANIŞMA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8085F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406DA8C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484ED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C365D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5 - Ahmet ŞAHİ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E6573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29A5CFD8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B0AAC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52BD9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4 - Murat AKKUŞ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FE2A0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5D57C403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36264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276C3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48 - Merve GÜNER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2E7E9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22BFA0B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79649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D3747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jde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ER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6095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B3D2E50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4172A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995AE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4 - Reyyan UÇAR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0284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1B4D3FE2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67AEC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681A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5 - Bahar DÖNMEZ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EBC8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49483719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88DF9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B9798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86 - Ömer TOPCU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39216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5F996920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6A381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B7B8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92 - Kübra ÖZE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F694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24D92996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2D6E8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B336F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96 - Samet GÜVE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10929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C2FA368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D221B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22BA5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0 - Beyza CA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11781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C2456A0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C83DB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B2F7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3 - Ramazan DİLEK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7D572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1633BC6F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BFFD4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261B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4 - İsmail CAYLA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AE945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F183FA5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A2EC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72535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2 - Yusuf ERBUĞA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B2432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B66D812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8099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8376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5 - Beyza KAHVECİOĞLU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1A796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C1000B0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BF551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F08E7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ül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İNTEPE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7616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1AECD19" w14:textId="77777777" w:rsidTr="00B37068">
              <w:trPr>
                <w:trHeight w:val="205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197B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970B5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6 - Sinem GÜN </w:t>
                  </w:r>
                </w:p>
              </w:tc>
              <w:tc>
                <w:tcPr>
                  <w:tcW w:w="11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58E3F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EF321" w14:textId="77777777" w:rsidR="00B37068" w:rsidRDefault="00B37068" w:rsidP="00B37068">
            <w:pPr>
              <w:spacing w:after="0" w:line="240" w:lineRule="auto"/>
            </w:pPr>
          </w:p>
        </w:tc>
        <w:tc>
          <w:tcPr>
            <w:tcW w:w="233" w:type="dxa"/>
          </w:tcPr>
          <w:p w14:paraId="64C1F18F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7F5CDA1B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282831E0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290E1FCA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1DE651D1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27DD72B4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75862A92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371C124F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4AF7307F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080C6323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5E43F7E0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7089351F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5AC7E3EA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  <w:p w14:paraId="417F7960" w14:textId="77777777" w:rsidR="00B37068" w:rsidRDefault="00B37068" w:rsidP="00B37068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  <w:gridSpan w:val="4"/>
          </w:tcPr>
          <w:tbl>
            <w:tblPr>
              <w:tblW w:w="478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2976"/>
              <w:gridCol w:w="1276"/>
            </w:tblGrid>
            <w:tr w:rsidR="00B37068" w:rsidRPr="00DC53DE" w14:paraId="7A99A9B8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2AE5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A76EC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10C81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B37068" w:rsidRPr="00DC53DE" w14:paraId="38AEDC61" w14:textId="77777777" w:rsidTr="00B37068">
              <w:trPr>
                <w:trHeight w:val="327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0F798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76E2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ilay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ÖZE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88EE6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EFD2FEA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95260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FE3F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8 - Gaye ÇİÇEK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B9AC5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570C8EA9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3EE44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85A67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4 - Cansel ERUNLER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107FF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2FD7733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9DF1C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0F65C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6 - Ceyda KAŞLI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80250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4BCA721D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2CBF4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6FCD3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j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MÜŞTAŞ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DF270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23FF9766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8A64E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0BF61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07 - Hasan ÖZGÜ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A92D3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011E1EB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FE984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E2F0A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1 - Aydın ARSLA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F746B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594B3ADE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4E549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1788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6 - Fatma GÜNEYİ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C998A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79ED137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3A87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82BC1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40 - Burak KALDA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3555D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2FB39E81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EB57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D69EF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46 - Meryem Özge MADE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5BD16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4393C96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48678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767A3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9 - Merve YALMA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9AF9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63E7FEAC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6498A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02780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3 - Baran EKİCİ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81059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34418191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2033F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35DE7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6 - Serhat KURT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654D7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98F42E8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459C3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46F9F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4 - Fulya Nur APA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B022E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2E3C189D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6677E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D22DF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7 - Songül GÖRMEZ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F6D2C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572ED5DB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FA87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FEF6C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8 - Melike BİLGİN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0EF08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E0FC5EC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F0521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4A346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9 - Leyla SOLAK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87791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065BFA04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DD2E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9FDA9" w14:textId="77777777" w:rsidR="00B37068" w:rsidRDefault="00B37068" w:rsidP="00B37068">
                  <w:pPr>
                    <w:spacing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24 - Neslihan YARDIM 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50EF7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7068" w:rsidRPr="00DC53DE" w14:paraId="75AE40A0" w14:textId="77777777" w:rsidTr="00B37068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32E98" w14:textId="77777777" w:rsidR="00B37068" w:rsidRPr="00DC53DE" w:rsidRDefault="00B37068" w:rsidP="00B37068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F271A" w14:textId="77777777" w:rsidR="00B37068" w:rsidRPr="00DC53DE" w:rsidRDefault="00B37068" w:rsidP="00B37068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4002287 - İsmail ÖZER</w:t>
                  </w:r>
                </w:p>
              </w:tc>
              <w:tc>
                <w:tcPr>
                  <w:tcW w:w="12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BFEE5" w14:textId="77777777" w:rsidR="00B37068" w:rsidRPr="00DC53DE" w:rsidRDefault="00B37068" w:rsidP="00B37068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F22520" w14:textId="77777777" w:rsidR="00B37068" w:rsidRDefault="00B37068" w:rsidP="00B37068">
            <w:pPr>
              <w:spacing w:after="0" w:line="240" w:lineRule="auto"/>
            </w:pPr>
          </w:p>
        </w:tc>
      </w:tr>
      <w:tr w:rsidR="00B37068" w14:paraId="4616CE54" w14:textId="77777777" w:rsidTr="00E825D6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541" w:type="dxa"/>
          <w:trHeight w:val="205"/>
        </w:trPr>
        <w:tc>
          <w:tcPr>
            <w:tcW w:w="267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3F9DB" w14:textId="77777777" w:rsidR="00B37068" w:rsidRDefault="00B37068" w:rsidP="00B37068">
            <w:pPr>
              <w:spacing w:after="0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904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50905" w14:textId="77777777" w:rsidR="00B37068" w:rsidRDefault="00B37068" w:rsidP="00B37068">
            <w:pPr>
              <w:spacing w:after="0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27E314" w14:textId="77777777" w:rsidR="00B37068" w:rsidRDefault="00B37068" w:rsidP="00B37068">
            <w:pPr>
              <w:spacing w:after="0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F3D12" w14:textId="77777777" w:rsidR="00B37068" w:rsidRDefault="00B37068" w:rsidP="00B37068">
            <w:pPr>
              <w:spacing w:after="0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  <w:tr w:rsidR="00B37068" w14:paraId="6014F76E" w14:textId="77777777" w:rsidTr="00E825D6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541" w:type="dxa"/>
          <w:trHeight w:val="488"/>
        </w:trPr>
        <w:tc>
          <w:tcPr>
            <w:tcW w:w="267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650D7" w14:textId="77777777" w:rsidR="00B37068" w:rsidRDefault="00B37068" w:rsidP="00B37068">
            <w:pPr>
              <w:spacing w:after="0"/>
              <w:rPr>
                <w:sz w:val="0"/>
              </w:rPr>
            </w:pPr>
          </w:p>
        </w:tc>
        <w:tc>
          <w:tcPr>
            <w:tcW w:w="2904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850A0" w14:textId="77777777" w:rsidR="00B37068" w:rsidRDefault="00B37068" w:rsidP="00B37068">
            <w:pPr>
              <w:spacing w:after="0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9E22A" w14:textId="77777777" w:rsidR="00B37068" w:rsidRDefault="00B37068" w:rsidP="00B37068">
            <w:pPr>
              <w:spacing w:after="0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64F82" w14:textId="77777777" w:rsidR="00B37068" w:rsidRDefault="00B37068" w:rsidP="00B37068">
            <w:pPr>
              <w:spacing w:after="0"/>
              <w:rPr>
                <w:sz w:val="0"/>
              </w:rPr>
            </w:pPr>
          </w:p>
        </w:tc>
      </w:tr>
    </w:tbl>
    <w:p w14:paraId="1F65228F" w14:textId="77777777" w:rsidR="00B37068" w:rsidRDefault="00B37068" w:rsidP="00B37068">
      <w:pPr>
        <w:spacing w:after="0" w:line="240" w:lineRule="auto"/>
      </w:pPr>
    </w:p>
    <w:p w14:paraId="05EB9B80" w14:textId="77777777" w:rsidR="00A36677" w:rsidRDefault="00A36677"/>
    <w:sectPr w:rsidR="00A36677" w:rsidSect="00B370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8B"/>
    <w:rsid w:val="003F7C8B"/>
    <w:rsid w:val="00A36677"/>
    <w:rsid w:val="00B37068"/>
    <w:rsid w:val="00D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FF9E"/>
  <w15:docId w15:val="{B0059AF6-C01A-4D1C-A685-48FBF6A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6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B37068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06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2639-7F53-4A34-9C83-F4D0F54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58</dc:creator>
  <cp:keywords/>
  <dc:description/>
  <cp:lastModifiedBy>sevil olgun</cp:lastModifiedBy>
  <cp:revision>2</cp:revision>
  <dcterms:created xsi:type="dcterms:W3CDTF">2021-11-19T11:31:00Z</dcterms:created>
  <dcterms:modified xsi:type="dcterms:W3CDTF">2021-11-19T11:31:00Z</dcterms:modified>
</cp:coreProperties>
</file>